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AAA83" w14:textId="5875D773" w:rsidR="00E265C7" w:rsidRPr="00FF519D" w:rsidRDefault="001532D6" w:rsidP="0087172A">
      <w:pPr>
        <w:spacing w:line="300" w:lineRule="exact"/>
        <w:jc w:val="center"/>
        <w:rPr>
          <w:rFonts w:ascii="ＭＳ 明朝" w:hAnsi="ＭＳ 明朝"/>
          <w:b/>
          <w:bCs/>
          <w:color w:val="000000" w:themeColor="text1"/>
          <w:sz w:val="28"/>
          <w:szCs w:val="28"/>
        </w:rPr>
      </w:pPr>
      <w:bookmarkStart w:id="0" w:name="_Hlk119512436"/>
      <w:r w:rsidRPr="00FF519D">
        <w:rPr>
          <w:rFonts w:ascii="ＭＳ 明朝" w:hAnsi="ＭＳ 明朝" w:hint="eastAsia"/>
          <w:b/>
          <w:bCs/>
          <w:color w:val="000000" w:themeColor="text1"/>
          <w:sz w:val="28"/>
          <w:szCs w:val="28"/>
        </w:rPr>
        <w:t>院内がんゲノム解析</w:t>
      </w:r>
      <w:r w:rsidR="001E15E6" w:rsidRPr="00FF519D">
        <w:rPr>
          <w:rFonts w:ascii="ＭＳ 明朝" w:hAnsi="ＭＳ 明朝" w:hint="eastAsia"/>
          <w:b/>
          <w:bCs/>
          <w:color w:val="000000" w:themeColor="text1"/>
          <w:sz w:val="28"/>
          <w:szCs w:val="28"/>
        </w:rPr>
        <w:t>データ利用</w:t>
      </w:r>
      <w:r w:rsidR="00E265C7" w:rsidRPr="00FF519D">
        <w:rPr>
          <w:rFonts w:ascii="ＭＳ 明朝" w:hAnsi="ＭＳ 明朝" w:hint="eastAsia"/>
          <w:b/>
          <w:bCs/>
          <w:color w:val="000000" w:themeColor="text1"/>
          <w:sz w:val="28"/>
          <w:szCs w:val="28"/>
        </w:rPr>
        <w:t>申請書</w:t>
      </w:r>
    </w:p>
    <w:bookmarkEnd w:id="0"/>
    <w:p w14:paraId="08107883" w14:textId="77777777" w:rsidR="00B52FDD" w:rsidRPr="00FF519D" w:rsidRDefault="00B52FDD" w:rsidP="00052E77">
      <w:pPr>
        <w:rPr>
          <w:rFonts w:ascii="ＭＳ 明朝" w:hAnsi="ＭＳ 明朝"/>
          <w:b/>
          <w:bCs/>
          <w:color w:val="000000" w:themeColor="text1"/>
          <w:w w:val="200"/>
          <w:sz w:val="24"/>
        </w:rPr>
      </w:pPr>
    </w:p>
    <w:p w14:paraId="4D9A36FA" w14:textId="46CED127" w:rsidR="00B52FDD" w:rsidRPr="00FF519D" w:rsidRDefault="00B52FDD" w:rsidP="00B52FDD">
      <w:pPr>
        <w:rPr>
          <w:rFonts w:ascii="ＭＳ 明朝" w:hAnsi="ＭＳ 明朝"/>
          <w:color w:val="000000" w:themeColor="text1"/>
          <w:sz w:val="24"/>
        </w:rPr>
      </w:pPr>
      <w:r w:rsidRPr="00FF519D">
        <w:rPr>
          <w:rFonts w:ascii="ＭＳ 明朝" w:hAnsi="ＭＳ 明朝" w:hint="eastAsia"/>
          <w:color w:val="000000" w:themeColor="text1"/>
          <w:sz w:val="24"/>
        </w:rPr>
        <w:t xml:space="preserve">　藤田医科大学 </w:t>
      </w:r>
      <w:r w:rsidR="00E81E12" w:rsidRPr="00FF519D">
        <w:rPr>
          <w:rFonts w:ascii="ＭＳ 明朝" w:hAnsi="ＭＳ 明朝" w:hint="eastAsia"/>
          <w:color w:val="000000" w:themeColor="text1"/>
          <w:sz w:val="24"/>
        </w:rPr>
        <w:t>腫瘍医学研究センター</w:t>
      </w:r>
    </w:p>
    <w:p w14:paraId="303C01D8" w14:textId="3B37F869" w:rsidR="00B52FDD" w:rsidRPr="00FF519D" w:rsidRDefault="00B52FDD" w:rsidP="00B52FDD">
      <w:pPr>
        <w:ind w:firstLineChars="100" w:firstLine="240"/>
        <w:rPr>
          <w:rFonts w:ascii="ＭＳ 明朝" w:hAnsi="ＭＳ 明朝"/>
          <w:color w:val="000000" w:themeColor="text1"/>
          <w:sz w:val="24"/>
          <w:lang w:eastAsia="zh-CN"/>
        </w:rPr>
      </w:pPr>
      <w:r w:rsidRPr="00FF519D">
        <w:rPr>
          <w:rFonts w:ascii="ＭＳ 明朝" w:hAnsi="ＭＳ 明朝" w:hint="eastAsia"/>
          <w:color w:val="000000" w:themeColor="text1"/>
          <w:sz w:val="24"/>
          <w:lang w:eastAsia="zh-CN"/>
        </w:rPr>
        <w:t xml:space="preserve">　 </w:t>
      </w:r>
      <w:r w:rsidRPr="00FF519D">
        <w:rPr>
          <w:rFonts w:ascii="ＭＳ 明朝" w:hAnsi="ＭＳ 明朝" w:hint="eastAsia"/>
          <w:color w:val="000000" w:themeColor="text1"/>
          <w:sz w:val="24"/>
        </w:rPr>
        <w:t>センター長</w:t>
      </w:r>
      <w:r w:rsidRPr="00FF519D">
        <w:rPr>
          <w:rFonts w:ascii="ＭＳ 明朝" w:hAnsi="ＭＳ 明朝" w:hint="eastAsia"/>
          <w:color w:val="000000" w:themeColor="text1"/>
          <w:sz w:val="24"/>
          <w:lang w:eastAsia="zh-CN"/>
        </w:rPr>
        <w:t xml:space="preserve">　殿</w:t>
      </w:r>
    </w:p>
    <w:p w14:paraId="0D07BA21" w14:textId="77777777" w:rsidR="0087172A" w:rsidRPr="00FF519D" w:rsidRDefault="0087172A" w:rsidP="00052E77">
      <w:pPr>
        <w:rPr>
          <w:rFonts w:ascii="ＭＳ 明朝" w:hAnsi="ＭＳ 明朝"/>
          <w:b/>
          <w:bCs/>
          <w:color w:val="000000" w:themeColor="text1"/>
          <w:w w:val="200"/>
          <w:sz w:val="24"/>
        </w:rPr>
      </w:pPr>
    </w:p>
    <w:p w14:paraId="46AFCB78" w14:textId="768EA315" w:rsidR="00E265C7" w:rsidRPr="00FF519D" w:rsidRDefault="00DA4C25" w:rsidP="00052E77">
      <w:pPr>
        <w:jc w:val="right"/>
        <w:rPr>
          <w:rFonts w:ascii="ＭＳ 明朝" w:hAnsi="ＭＳ 明朝"/>
          <w:color w:val="000000" w:themeColor="text1"/>
          <w:sz w:val="24"/>
        </w:rPr>
      </w:pPr>
      <w:r w:rsidRPr="00FF519D">
        <w:rPr>
          <w:rFonts w:ascii="ＭＳ 明朝" w:hAnsi="ＭＳ 明朝" w:hint="eastAsia"/>
          <w:color w:val="000000" w:themeColor="text1"/>
          <w:sz w:val="24"/>
        </w:rPr>
        <w:t xml:space="preserve">　　年　　月　　</w:t>
      </w:r>
      <w:r w:rsidR="00DA1E30" w:rsidRPr="00FF519D">
        <w:rPr>
          <w:rFonts w:ascii="ＭＳ 明朝" w:hAnsi="ＭＳ 明朝" w:hint="eastAsia"/>
          <w:color w:val="000000" w:themeColor="text1"/>
          <w:sz w:val="24"/>
        </w:rPr>
        <w:t>日</w:t>
      </w:r>
    </w:p>
    <w:p w14:paraId="591344B4" w14:textId="77777777" w:rsidR="00B52FDD" w:rsidRPr="00FF519D" w:rsidRDefault="00B52FDD" w:rsidP="00052E77">
      <w:pPr>
        <w:jc w:val="right"/>
        <w:rPr>
          <w:rFonts w:ascii="ＭＳ 明朝" w:hAnsi="ＭＳ 明朝"/>
          <w:color w:val="000000" w:themeColor="text1"/>
          <w:sz w:val="24"/>
        </w:rPr>
      </w:pPr>
    </w:p>
    <w:p w14:paraId="4763D2ED" w14:textId="73B5C4AB" w:rsidR="00DA1E30" w:rsidRPr="00FF519D" w:rsidRDefault="00B52FDD" w:rsidP="00B52FDD">
      <w:pPr>
        <w:rPr>
          <w:rFonts w:ascii="ＭＳ 明朝" w:hAnsi="ＭＳ 明朝"/>
          <w:b/>
          <w:color w:val="000000" w:themeColor="text1"/>
          <w:sz w:val="24"/>
        </w:rPr>
      </w:pPr>
      <w:r w:rsidRPr="00FF519D">
        <w:rPr>
          <w:rFonts w:ascii="ＭＳ 明朝" w:hAnsi="ＭＳ 明朝" w:hint="eastAsia"/>
          <w:b/>
          <w:color w:val="000000" w:themeColor="text1"/>
          <w:sz w:val="24"/>
        </w:rPr>
        <w:t xml:space="preserve">　下記のとおり</w:t>
      </w:r>
      <w:r w:rsidR="001E15E6" w:rsidRPr="00FF519D">
        <w:rPr>
          <w:rFonts w:ascii="ＭＳ 明朝" w:hAnsi="ＭＳ 明朝" w:hint="eastAsia"/>
          <w:b/>
          <w:color w:val="000000" w:themeColor="text1"/>
          <w:sz w:val="24"/>
        </w:rPr>
        <w:t>院内がんゲノム解析データ利用</w:t>
      </w:r>
      <w:r w:rsidRPr="00FF519D">
        <w:rPr>
          <w:rFonts w:ascii="ＭＳ 明朝" w:hAnsi="ＭＳ 明朝" w:hint="eastAsia"/>
          <w:b/>
          <w:color w:val="000000" w:themeColor="text1"/>
          <w:sz w:val="24"/>
        </w:rPr>
        <w:t>を申請します。</w:t>
      </w:r>
    </w:p>
    <w:p w14:paraId="5B9F9E1F" w14:textId="14457BDF" w:rsidR="004B29AC" w:rsidRPr="00FF519D" w:rsidRDefault="00C472E6" w:rsidP="00C472E6">
      <w:pPr>
        <w:jc w:val="right"/>
        <w:rPr>
          <w:rFonts w:ascii="ＭＳ 明朝" w:hAnsi="ＭＳ 明朝"/>
          <w:color w:val="000000" w:themeColor="text1"/>
          <w:sz w:val="24"/>
        </w:rPr>
      </w:pPr>
      <w:r w:rsidRPr="00FF519D">
        <w:rPr>
          <w:rFonts w:ascii="ＭＳ 明朝" w:hAnsi="ＭＳ 明朝"/>
          <w:color w:val="000000" w:themeColor="text1"/>
          <w:sz w:val="24"/>
        </w:rPr>
        <w:tab/>
      </w:r>
      <w:r w:rsidRPr="00FF519D">
        <w:rPr>
          <w:rFonts w:ascii="ＭＳ 明朝" w:hAnsi="ＭＳ 明朝"/>
          <w:color w:val="000000" w:themeColor="text1"/>
          <w:sz w:val="24"/>
        </w:rPr>
        <w:tab/>
      </w:r>
      <w:r w:rsidRPr="00FF519D">
        <w:rPr>
          <w:rFonts w:ascii="ＭＳ 明朝" w:hAnsi="ＭＳ 明朝"/>
          <w:color w:val="000000" w:themeColor="text1"/>
          <w:sz w:val="24"/>
        </w:rPr>
        <w:tab/>
      </w:r>
      <w:r w:rsidRPr="00FF519D">
        <w:rPr>
          <w:rFonts w:ascii="ＭＳ 明朝" w:hAnsi="ＭＳ 明朝"/>
          <w:color w:val="000000" w:themeColor="text1"/>
          <w:sz w:val="24"/>
        </w:rPr>
        <w:tab/>
      </w:r>
      <w:r w:rsidRPr="00FF519D">
        <w:rPr>
          <w:rFonts w:ascii="ＭＳ 明朝" w:hAnsi="ＭＳ 明朝"/>
          <w:color w:val="000000" w:themeColor="text1"/>
          <w:sz w:val="24"/>
        </w:rPr>
        <w:tab/>
      </w:r>
      <w:r w:rsidRPr="00FF519D">
        <w:rPr>
          <w:rFonts w:ascii="ＭＳ 明朝" w:hAnsi="ＭＳ 明朝"/>
          <w:color w:val="000000" w:themeColor="text1"/>
          <w:sz w:val="24"/>
        </w:rPr>
        <w:tab/>
      </w:r>
      <w:r w:rsidRPr="00FF519D">
        <w:rPr>
          <w:rFonts w:ascii="ＭＳ 明朝" w:hAnsi="ＭＳ 明朝" w:hint="eastAsia"/>
          <w:color w:val="000000" w:themeColor="text1"/>
          <w:sz w:val="24"/>
        </w:rPr>
        <w:t>※</w:t>
      </w:r>
      <w:r w:rsidRPr="00FF519D">
        <w:rPr>
          <w:rFonts w:ascii="ＭＳ 明朝" w:hAnsi="ＭＳ 明朝" w:hint="eastAsia"/>
          <w:color w:val="000000" w:themeColor="text1"/>
          <w:szCs w:val="21"/>
        </w:rPr>
        <w:t>該当箇所に☑をいれてください。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938"/>
      </w:tblGrid>
      <w:tr w:rsidR="008F4E67" w:rsidRPr="00FF519D" w14:paraId="1EDDC79A" w14:textId="77777777" w:rsidTr="00E1573C">
        <w:trPr>
          <w:trHeight w:val="794"/>
        </w:trPr>
        <w:tc>
          <w:tcPr>
            <w:tcW w:w="1701" w:type="dxa"/>
            <w:vMerge w:val="restart"/>
            <w:vAlign w:val="center"/>
          </w:tcPr>
          <w:p w14:paraId="09463B38" w14:textId="678B7C69" w:rsidR="008F4E67" w:rsidRPr="00FF519D" w:rsidRDefault="00C472E6" w:rsidP="00C472E6">
            <w:pPr>
              <w:ind w:rightChars="14" w:right="29"/>
              <w:jc w:val="center"/>
              <w:rPr>
                <w:rFonts w:ascii="ＭＳ 明朝" w:hAnsi="ＭＳ 明朝"/>
                <w:color w:val="000000" w:themeColor="text1"/>
                <w:spacing w:val="14"/>
                <w:sz w:val="24"/>
              </w:rPr>
            </w:pPr>
            <w:r w:rsidRPr="00FF519D">
              <w:rPr>
                <w:rFonts w:ascii="ＭＳ 明朝" w:hAnsi="ＭＳ 明朝" w:hint="eastAsia"/>
                <w:color w:val="000000" w:themeColor="text1"/>
                <w:spacing w:val="14"/>
                <w:sz w:val="24"/>
              </w:rPr>
              <w:t>研究担当者</w:t>
            </w:r>
          </w:p>
          <w:p w14:paraId="665A7EA6" w14:textId="77777777" w:rsidR="008F4E67" w:rsidRPr="00FF519D" w:rsidRDefault="008F4E67" w:rsidP="00C472E6">
            <w:pPr>
              <w:ind w:rightChars="81" w:right="170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FF519D">
              <w:rPr>
                <w:rFonts w:ascii="ＭＳ 明朝" w:hAnsi="ＭＳ 明朝" w:hint="eastAsia"/>
                <w:color w:val="000000" w:themeColor="text1"/>
                <w:sz w:val="24"/>
              </w:rPr>
              <w:t>（申請者）</w:t>
            </w:r>
          </w:p>
        </w:tc>
        <w:tc>
          <w:tcPr>
            <w:tcW w:w="7938" w:type="dxa"/>
            <w:vAlign w:val="center"/>
          </w:tcPr>
          <w:p w14:paraId="45245BAD" w14:textId="3CE05C2F" w:rsidR="008F4E67" w:rsidRPr="00FF519D" w:rsidRDefault="008F4E67" w:rsidP="00C472E6">
            <w:pPr>
              <w:spacing w:line="360" w:lineRule="auto"/>
              <w:ind w:rightChars="81" w:right="170"/>
              <w:rPr>
                <w:rFonts w:ascii="ＭＳ 明朝" w:hAnsi="ＭＳ 明朝"/>
                <w:color w:val="000000" w:themeColor="text1"/>
                <w:sz w:val="24"/>
              </w:rPr>
            </w:pPr>
            <w:r w:rsidRPr="00FF519D">
              <w:rPr>
                <w:rFonts w:ascii="ＭＳ 明朝" w:hAnsi="ＭＳ 明朝" w:hint="eastAsia"/>
                <w:color w:val="000000" w:themeColor="text1"/>
                <w:spacing w:val="360"/>
                <w:kern w:val="0"/>
                <w:sz w:val="24"/>
                <w:fitText w:val="1200" w:id="838093312"/>
              </w:rPr>
              <w:t>所</w:t>
            </w:r>
            <w:r w:rsidRPr="00FF519D">
              <w:rPr>
                <w:rFonts w:ascii="ＭＳ 明朝" w:hAnsi="ＭＳ 明朝" w:hint="eastAsia"/>
                <w:color w:val="000000" w:themeColor="text1"/>
                <w:kern w:val="0"/>
                <w:sz w:val="24"/>
                <w:fitText w:val="1200" w:id="838093312"/>
              </w:rPr>
              <w:t>属</w:t>
            </w:r>
            <w:r w:rsidRPr="00FF519D">
              <w:rPr>
                <w:rFonts w:ascii="ＭＳ 明朝" w:hAnsi="ＭＳ 明朝" w:hint="eastAsia"/>
                <w:color w:val="000000" w:themeColor="text1"/>
                <w:sz w:val="24"/>
              </w:rPr>
              <w:t>：</w:t>
            </w:r>
          </w:p>
        </w:tc>
      </w:tr>
      <w:tr w:rsidR="008F4E67" w:rsidRPr="00FF519D" w14:paraId="6F8A88DB" w14:textId="77777777" w:rsidTr="00E1573C">
        <w:trPr>
          <w:trHeight w:val="794"/>
        </w:trPr>
        <w:tc>
          <w:tcPr>
            <w:tcW w:w="1701" w:type="dxa"/>
            <w:vMerge/>
            <w:vAlign w:val="center"/>
          </w:tcPr>
          <w:p w14:paraId="6F4C5CE7" w14:textId="77777777" w:rsidR="008F4E67" w:rsidRPr="00FF519D" w:rsidRDefault="008F4E67" w:rsidP="0087172A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</w:p>
        </w:tc>
        <w:tc>
          <w:tcPr>
            <w:tcW w:w="7938" w:type="dxa"/>
            <w:vAlign w:val="center"/>
          </w:tcPr>
          <w:p w14:paraId="5F94EE65" w14:textId="2794EF28" w:rsidR="008F4E67" w:rsidRPr="00FF519D" w:rsidRDefault="008F4E67" w:rsidP="00406784">
            <w:pPr>
              <w:spacing w:line="360" w:lineRule="auto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  <w:r w:rsidRPr="00FF519D">
              <w:rPr>
                <w:rFonts w:ascii="ＭＳ 明朝" w:hAnsi="ＭＳ 明朝" w:hint="eastAsia"/>
                <w:color w:val="000000" w:themeColor="text1"/>
                <w:sz w:val="24"/>
              </w:rPr>
              <w:t>職名・氏名：</w:t>
            </w:r>
          </w:p>
        </w:tc>
      </w:tr>
      <w:tr w:rsidR="00B52FDD" w:rsidRPr="00FF519D" w14:paraId="337901EB" w14:textId="77777777" w:rsidTr="00E1573C">
        <w:trPr>
          <w:trHeight w:val="737"/>
        </w:trPr>
        <w:tc>
          <w:tcPr>
            <w:tcW w:w="1701" w:type="dxa"/>
            <w:vMerge w:val="restart"/>
            <w:vAlign w:val="center"/>
          </w:tcPr>
          <w:p w14:paraId="3D3F2AEC" w14:textId="17DA3483" w:rsidR="00B52FDD" w:rsidRPr="00FF519D" w:rsidRDefault="00C472E6" w:rsidP="007867D2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FF519D">
              <w:rPr>
                <w:rFonts w:ascii="ＭＳ 明朝" w:hAnsi="ＭＳ 明朝" w:hint="eastAsia"/>
                <w:color w:val="000000" w:themeColor="text1"/>
                <w:spacing w:val="120"/>
                <w:kern w:val="0"/>
                <w:sz w:val="24"/>
                <w:fitText w:val="1200" w:id="-1693807871"/>
              </w:rPr>
              <w:t>連絡</w:t>
            </w:r>
            <w:r w:rsidRPr="00FF519D">
              <w:rPr>
                <w:rFonts w:ascii="ＭＳ 明朝" w:hAnsi="ＭＳ 明朝" w:hint="eastAsia"/>
                <w:color w:val="000000" w:themeColor="text1"/>
                <w:kern w:val="0"/>
                <w:sz w:val="24"/>
                <w:fitText w:val="1200" w:id="-1693807871"/>
              </w:rPr>
              <w:t>先</w:t>
            </w:r>
          </w:p>
        </w:tc>
        <w:tc>
          <w:tcPr>
            <w:tcW w:w="7938" w:type="dxa"/>
            <w:vAlign w:val="center"/>
          </w:tcPr>
          <w:p w14:paraId="3B5E809E" w14:textId="25FDCFE2" w:rsidR="00B52FDD" w:rsidRPr="00FF519D" w:rsidRDefault="00B52FDD" w:rsidP="00406784">
            <w:pPr>
              <w:spacing w:line="360" w:lineRule="auto"/>
              <w:rPr>
                <w:rFonts w:ascii="ＭＳ 明朝" w:hAnsi="ＭＳ 明朝"/>
                <w:color w:val="000000" w:themeColor="text1"/>
                <w:sz w:val="24"/>
              </w:rPr>
            </w:pPr>
            <w:r w:rsidRPr="00FF519D">
              <w:rPr>
                <w:rFonts w:ascii="ＭＳ 明朝" w:hAnsi="ＭＳ 明朝" w:hint="eastAsia"/>
                <w:color w:val="000000" w:themeColor="text1"/>
                <w:spacing w:val="300"/>
                <w:kern w:val="0"/>
                <w:sz w:val="24"/>
                <w:fitText w:val="960" w:id="838092547"/>
              </w:rPr>
              <w:t>TE</w:t>
            </w:r>
            <w:r w:rsidRPr="00FF519D">
              <w:rPr>
                <w:rFonts w:ascii="ＭＳ 明朝" w:hAnsi="ＭＳ 明朝" w:hint="eastAsia"/>
                <w:color w:val="000000" w:themeColor="text1"/>
                <w:kern w:val="0"/>
                <w:sz w:val="24"/>
                <w:fitText w:val="960" w:id="838092547"/>
              </w:rPr>
              <w:t>L</w:t>
            </w:r>
            <w:r w:rsidRPr="00FF519D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：　　　　　　　　　　　　　　内線（　　　　　）</w:t>
            </w:r>
          </w:p>
        </w:tc>
      </w:tr>
      <w:tr w:rsidR="00B52FDD" w:rsidRPr="00FF519D" w14:paraId="4246C3F0" w14:textId="77777777" w:rsidTr="00E1573C">
        <w:trPr>
          <w:trHeight w:val="737"/>
        </w:trPr>
        <w:tc>
          <w:tcPr>
            <w:tcW w:w="1701" w:type="dxa"/>
            <w:vMerge/>
            <w:vAlign w:val="center"/>
          </w:tcPr>
          <w:p w14:paraId="74ED5C36" w14:textId="77777777" w:rsidR="00B52FDD" w:rsidRPr="00FF519D" w:rsidRDefault="00B52FDD" w:rsidP="007867D2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</w:p>
        </w:tc>
        <w:tc>
          <w:tcPr>
            <w:tcW w:w="7938" w:type="dxa"/>
            <w:vAlign w:val="center"/>
          </w:tcPr>
          <w:p w14:paraId="50F78218" w14:textId="3FC28F3C" w:rsidR="00B52FDD" w:rsidRPr="00FF519D" w:rsidRDefault="00B52FDD" w:rsidP="00406784">
            <w:pPr>
              <w:spacing w:line="360" w:lineRule="auto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  <w:r w:rsidRPr="00FF519D">
              <w:rPr>
                <w:rFonts w:ascii="ＭＳ 明朝" w:hAnsi="ＭＳ 明朝" w:hint="eastAsia"/>
                <w:color w:val="000000" w:themeColor="text1"/>
                <w:spacing w:val="47"/>
                <w:kern w:val="0"/>
                <w:sz w:val="24"/>
                <w:fitText w:val="960" w:id="838092548"/>
              </w:rPr>
              <w:t>E-mai</w:t>
            </w:r>
            <w:r w:rsidRPr="00FF519D">
              <w:rPr>
                <w:rFonts w:ascii="ＭＳ 明朝" w:hAnsi="ＭＳ 明朝" w:hint="eastAsia"/>
                <w:color w:val="000000" w:themeColor="text1"/>
                <w:spacing w:val="5"/>
                <w:kern w:val="0"/>
                <w:sz w:val="24"/>
                <w:fitText w:val="960" w:id="838092548"/>
              </w:rPr>
              <w:t>l</w:t>
            </w:r>
            <w:r w:rsidRPr="00FF519D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：</w:t>
            </w:r>
          </w:p>
        </w:tc>
      </w:tr>
      <w:tr w:rsidR="00B52FDD" w:rsidRPr="00FF519D" w14:paraId="293DC59F" w14:textId="77777777" w:rsidTr="00E1573C">
        <w:trPr>
          <w:trHeight w:val="850"/>
        </w:trPr>
        <w:tc>
          <w:tcPr>
            <w:tcW w:w="1701" w:type="dxa"/>
            <w:vAlign w:val="center"/>
          </w:tcPr>
          <w:p w14:paraId="4D721D06" w14:textId="25D543A3" w:rsidR="00B52FDD" w:rsidRPr="00FF519D" w:rsidRDefault="00C472E6" w:rsidP="00691383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FF519D">
              <w:rPr>
                <w:rFonts w:ascii="ＭＳ 明朝" w:hAnsi="ＭＳ 明朝" w:hint="eastAsia"/>
                <w:color w:val="000000" w:themeColor="text1"/>
                <w:sz w:val="24"/>
              </w:rPr>
              <w:t>研究題目名</w:t>
            </w:r>
          </w:p>
        </w:tc>
        <w:tc>
          <w:tcPr>
            <w:tcW w:w="7938" w:type="dxa"/>
            <w:vAlign w:val="center"/>
          </w:tcPr>
          <w:p w14:paraId="2DD04041" w14:textId="77777777" w:rsidR="00B52FDD" w:rsidRPr="00FF519D" w:rsidRDefault="00B52FDD" w:rsidP="00177240">
            <w:pPr>
              <w:rPr>
                <w:rFonts w:ascii="ＭＳ 明朝" w:hAnsi="ＭＳ 明朝"/>
                <w:noProof/>
                <w:color w:val="000000" w:themeColor="text1"/>
              </w:rPr>
            </w:pPr>
          </w:p>
        </w:tc>
      </w:tr>
      <w:tr w:rsidR="00860FF0" w:rsidRPr="00FF519D" w14:paraId="0ED25664" w14:textId="77777777" w:rsidTr="00860FF0">
        <w:trPr>
          <w:trHeight w:val="850"/>
        </w:trPr>
        <w:tc>
          <w:tcPr>
            <w:tcW w:w="1701" w:type="dxa"/>
            <w:vAlign w:val="center"/>
          </w:tcPr>
          <w:p w14:paraId="6EB201A2" w14:textId="28B2D5EE" w:rsidR="00860FF0" w:rsidRPr="00FF519D" w:rsidRDefault="00860FF0" w:rsidP="00B52FDD">
            <w:pPr>
              <w:jc w:val="distribute"/>
              <w:rPr>
                <w:rFonts w:ascii="ＭＳ 明朝" w:hAnsi="ＭＳ 明朝"/>
                <w:color w:val="000000" w:themeColor="text1"/>
                <w:sz w:val="24"/>
              </w:rPr>
            </w:pPr>
            <w:r w:rsidRPr="00FF519D">
              <w:rPr>
                <w:rFonts w:ascii="ＭＳ 明朝" w:hAnsi="ＭＳ 明朝" w:hint="eastAsia"/>
                <w:color w:val="000000" w:themeColor="text1"/>
                <w:sz w:val="24"/>
              </w:rPr>
              <w:t>研究代表者</w:t>
            </w:r>
          </w:p>
        </w:tc>
        <w:tc>
          <w:tcPr>
            <w:tcW w:w="7938" w:type="dxa"/>
            <w:vAlign w:val="center"/>
          </w:tcPr>
          <w:p w14:paraId="3DF583E9" w14:textId="7493C83F" w:rsidR="00860FF0" w:rsidRPr="00FF519D" w:rsidRDefault="00860FF0" w:rsidP="00860FF0">
            <w:pPr>
              <w:rPr>
                <w:rFonts w:ascii="ＭＳ 明朝" w:hAnsi="ＭＳ 明朝"/>
                <w:noProof/>
                <w:color w:val="000000" w:themeColor="text1"/>
              </w:rPr>
            </w:pPr>
          </w:p>
        </w:tc>
      </w:tr>
      <w:tr w:rsidR="00B52FDD" w:rsidRPr="00FF519D" w14:paraId="5FE14F2B" w14:textId="77777777" w:rsidTr="00860FF0">
        <w:trPr>
          <w:trHeight w:val="1701"/>
        </w:trPr>
        <w:tc>
          <w:tcPr>
            <w:tcW w:w="1701" w:type="dxa"/>
            <w:vAlign w:val="center"/>
          </w:tcPr>
          <w:p w14:paraId="56ECE239" w14:textId="49B31C01" w:rsidR="00B52FDD" w:rsidRPr="00FF519D" w:rsidRDefault="00B52FDD" w:rsidP="00B52FDD">
            <w:pPr>
              <w:jc w:val="distribute"/>
              <w:rPr>
                <w:rFonts w:ascii="ＭＳ 明朝" w:hAnsi="ＭＳ 明朝"/>
                <w:color w:val="000000" w:themeColor="text1"/>
                <w:sz w:val="24"/>
              </w:rPr>
            </w:pPr>
            <w:r w:rsidRPr="00FF519D">
              <w:rPr>
                <w:rFonts w:ascii="ＭＳ 明朝" w:hAnsi="ＭＳ 明朝" w:hint="eastAsia"/>
                <w:color w:val="000000" w:themeColor="text1"/>
                <w:sz w:val="24"/>
              </w:rPr>
              <w:t>研究内容</w:t>
            </w:r>
          </w:p>
        </w:tc>
        <w:tc>
          <w:tcPr>
            <w:tcW w:w="7938" w:type="dxa"/>
          </w:tcPr>
          <w:p w14:paraId="58AF807E" w14:textId="26D046C8" w:rsidR="00B52FDD" w:rsidRPr="00FF519D" w:rsidRDefault="00B52FDD" w:rsidP="00860FF0">
            <w:pPr>
              <w:rPr>
                <w:rFonts w:ascii="ＭＳ 明朝" w:hAnsi="ＭＳ 明朝"/>
                <w:noProof/>
                <w:color w:val="000000" w:themeColor="text1"/>
              </w:rPr>
            </w:pPr>
          </w:p>
        </w:tc>
      </w:tr>
      <w:tr w:rsidR="0087172A" w:rsidRPr="00FF519D" w14:paraId="765C5289" w14:textId="77777777" w:rsidTr="00E1573C">
        <w:trPr>
          <w:trHeight w:val="794"/>
        </w:trPr>
        <w:tc>
          <w:tcPr>
            <w:tcW w:w="1701" w:type="dxa"/>
            <w:vAlign w:val="center"/>
          </w:tcPr>
          <w:p w14:paraId="3F6999FD" w14:textId="77777777" w:rsidR="001E15E6" w:rsidRPr="00FF519D" w:rsidRDefault="001E15E6" w:rsidP="00691383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  <w:r w:rsidRPr="00FF519D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必要とする</w:t>
            </w:r>
          </w:p>
          <w:p w14:paraId="07EFCBF1" w14:textId="63654735" w:rsidR="0087172A" w:rsidRPr="00FF519D" w:rsidRDefault="001E15E6" w:rsidP="00691383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  <w:r w:rsidRPr="00FF519D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検体データ</w:t>
            </w:r>
          </w:p>
        </w:tc>
        <w:tc>
          <w:tcPr>
            <w:tcW w:w="7938" w:type="dxa"/>
            <w:vAlign w:val="center"/>
          </w:tcPr>
          <w:p w14:paraId="156FA010" w14:textId="6D6B205B" w:rsidR="0087172A" w:rsidRPr="00FF519D" w:rsidRDefault="0087172A" w:rsidP="00177240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3E5F18" w:rsidRPr="00FF519D" w14:paraId="4964F0DD" w14:textId="77777777" w:rsidTr="00E1573C">
        <w:trPr>
          <w:trHeight w:val="1311"/>
        </w:trPr>
        <w:tc>
          <w:tcPr>
            <w:tcW w:w="1701" w:type="dxa"/>
            <w:tcBorders>
              <w:top w:val="single" w:sz="4" w:space="0" w:color="auto"/>
            </w:tcBorders>
          </w:tcPr>
          <w:p w14:paraId="28583957" w14:textId="77777777" w:rsidR="00B52FDD" w:rsidRPr="00FF519D" w:rsidRDefault="00B52FDD" w:rsidP="00B52FDD">
            <w:pPr>
              <w:spacing w:line="360" w:lineRule="auto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  <w:r w:rsidRPr="00FF519D">
              <w:rPr>
                <w:rFonts w:ascii="ＭＳ 明朝" w:hAnsi="ＭＳ 明朝" w:hint="eastAsia"/>
                <w:color w:val="000000" w:themeColor="text1"/>
                <w:sz w:val="24"/>
              </w:rPr>
              <w:t>その他</w:t>
            </w:r>
          </w:p>
          <w:p w14:paraId="11A95971" w14:textId="69FCF537" w:rsidR="004A7630" w:rsidRPr="00FF519D" w:rsidRDefault="00B52FDD" w:rsidP="00B52FDD">
            <w:pPr>
              <w:spacing w:line="360" w:lineRule="auto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  <w:r w:rsidRPr="00FF519D">
              <w:rPr>
                <w:rFonts w:ascii="ＭＳ 明朝" w:hAnsi="ＭＳ 明朝" w:hint="eastAsia"/>
                <w:color w:val="000000" w:themeColor="text1"/>
                <w:sz w:val="24"/>
              </w:rPr>
              <w:t>特記事項</w:t>
            </w:r>
          </w:p>
          <w:p w14:paraId="28D8EEB0" w14:textId="56CFDBE3" w:rsidR="003E5F18" w:rsidRPr="00FF519D" w:rsidRDefault="003E5F18" w:rsidP="00B52FDD">
            <w:pPr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14:paraId="790C9A9B" w14:textId="6D8FA225" w:rsidR="00083D1B" w:rsidRPr="00FF519D" w:rsidRDefault="00E1573C" w:rsidP="00E1573C">
            <w:pPr>
              <w:spacing w:beforeLines="50" w:before="180"/>
              <w:ind w:left="607" w:rightChars="-51" w:right="-107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FF519D">
              <w:rPr>
                <w:rFonts w:ascii="ＭＳ 明朝" w:hAnsi="ＭＳ 明朝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9C87F90" wp14:editId="548094E3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06680</wp:posOffset>
                      </wp:positionV>
                      <wp:extent cx="257175" cy="228600"/>
                      <wp:effectExtent l="11430" t="6350" r="7620" b="12700"/>
                      <wp:wrapNone/>
                      <wp:docPr id="10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661D02" w14:textId="77777777" w:rsidR="00B6177A" w:rsidRDefault="00B6177A" w:rsidP="00B6177A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C87F90" id="Rectangle 15" o:spid="_x0000_s1026" style="position:absolute;left:0;text-align:left;margin-left:6pt;margin-top:8.4pt;width:20.2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">
                      <v:textbox inset="5.85pt,.7pt,5.85pt,.7pt">
                        <w:txbxContent>
                          <w:p w14:paraId="01661D02" w14:textId="77777777" w:rsidR="00B6177A" w:rsidRDefault="00B6177A" w:rsidP="00B6177A"/>
                        </w:txbxContent>
                      </v:textbox>
                    </v:rect>
                  </w:pict>
                </mc:Fallback>
              </mc:AlternateContent>
            </w:r>
            <w:r w:rsidR="008F4E67" w:rsidRPr="00FF519D">
              <w:rPr>
                <w:rFonts w:ascii="ＭＳ 明朝" w:hAnsi="ＭＳ 明朝" w:hint="eastAsia"/>
                <w:color w:val="000000" w:themeColor="text1"/>
                <w:szCs w:val="21"/>
              </w:rPr>
              <w:t>本センターより提供されたデータを含む解析結果を論文等で公表する際は、情報の概要を記載した論文を参考文献として記載すること</w:t>
            </w:r>
            <w:r w:rsidR="001E15E6" w:rsidRPr="00FF519D">
              <w:rPr>
                <w:rFonts w:ascii="ＭＳ 明朝" w:hAnsi="ＭＳ 明朝" w:hint="eastAsia"/>
                <w:color w:val="000000" w:themeColor="text1"/>
                <w:szCs w:val="21"/>
              </w:rPr>
              <w:t>や謝辞</w:t>
            </w:r>
            <w:r w:rsidR="008F4E67" w:rsidRPr="00FF519D">
              <w:rPr>
                <w:rFonts w:ascii="ＭＳ 明朝" w:hAnsi="ＭＳ 明朝" w:hint="eastAsia"/>
                <w:color w:val="000000" w:themeColor="text1"/>
                <w:szCs w:val="21"/>
              </w:rPr>
              <w:t>等により、該当データが本センターより提供されたことを明示</w:t>
            </w:r>
            <w:r w:rsidR="00087F41" w:rsidRPr="00FF519D">
              <w:rPr>
                <w:rFonts w:ascii="ＭＳ 明朝" w:hAnsi="ＭＳ 明朝" w:hint="eastAsia"/>
                <w:color w:val="000000" w:themeColor="text1"/>
                <w:szCs w:val="21"/>
              </w:rPr>
              <w:t>します</w:t>
            </w:r>
            <w:r w:rsidR="008F4E67" w:rsidRPr="00FF519D">
              <w:rPr>
                <w:rFonts w:ascii="ＭＳ 明朝" w:hAnsi="ＭＳ 明朝" w:hint="eastAsia"/>
                <w:color w:val="000000" w:themeColor="text1"/>
                <w:szCs w:val="21"/>
              </w:rPr>
              <w:t>。</w:t>
            </w:r>
          </w:p>
          <w:p w14:paraId="3AF5AB72" w14:textId="77777777" w:rsidR="008F4E67" w:rsidRPr="00FF519D" w:rsidRDefault="008F4E67" w:rsidP="00B6177A">
            <w:pPr>
              <w:spacing w:beforeLines="50" w:before="180"/>
              <w:ind w:left="2" w:rightChars="-51" w:right="-107" w:firstLineChars="334" w:firstLine="601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FF519D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【謝辞の例】</w:t>
            </w:r>
          </w:p>
          <w:p w14:paraId="5EC1BC62" w14:textId="2E3D0D50" w:rsidR="008F4E67" w:rsidRPr="00FF519D" w:rsidRDefault="008F4E67" w:rsidP="00B6177A">
            <w:pPr>
              <w:ind w:left="604" w:rightChars="-51" w:right="-107" w:hanging="1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FF519D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「本研究に使用したデータ（の一部）は、</w:t>
            </w:r>
            <w:r w:rsidR="00C472E6" w:rsidRPr="00FF519D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藤田医科大学 </w:t>
            </w:r>
            <w:r w:rsidR="005E2A78" w:rsidRPr="00FF519D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腫瘍医学研究センター</w:t>
            </w:r>
            <w:r w:rsidR="001E15E6" w:rsidRPr="00FF519D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より</w:t>
            </w:r>
            <w:r w:rsidR="00C472E6" w:rsidRPr="00FF519D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提</w:t>
            </w:r>
            <w:r w:rsidRPr="00FF519D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供を受けたものです。」</w:t>
            </w:r>
          </w:p>
        </w:tc>
      </w:tr>
    </w:tbl>
    <w:p w14:paraId="26F81D8E" w14:textId="1DB22315" w:rsidR="0087172A" w:rsidRPr="00FF519D" w:rsidRDefault="00860FF0" w:rsidP="009F2B69">
      <w:pPr>
        <w:ind w:right="105"/>
        <w:jc w:val="right"/>
        <w:rPr>
          <w:rFonts w:ascii="ＭＳ 明朝" w:hAnsi="ＭＳ 明朝"/>
          <w:bCs/>
          <w:color w:val="000000" w:themeColor="text1"/>
          <w:szCs w:val="21"/>
        </w:rPr>
      </w:pPr>
      <w:r w:rsidRPr="00FF519D">
        <w:rPr>
          <w:rFonts w:ascii="ＭＳ 明朝" w:hAnsi="ＭＳ 明朝" w:hint="eastAsia"/>
          <w:bCs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D43326D" wp14:editId="07297B6E">
                <wp:simplePos x="0" y="0"/>
                <wp:positionH relativeFrom="column">
                  <wp:posOffset>-698500</wp:posOffset>
                </wp:positionH>
                <wp:positionV relativeFrom="paragraph">
                  <wp:posOffset>232410</wp:posOffset>
                </wp:positionV>
                <wp:extent cx="7668000" cy="0"/>
                <wp:effectExtent l="0" t="0" r="0" b="0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68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6C06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left:0;text-align:left;margin-left:-55pt;margin-top:18.3pt;width:603.8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"/>
            </w:pict>
          </mc:Fallback>
        </mc:AlternateContent>
      </w:r>
    </w:p>
    <w:p w14:paraId="161AF002" w14:textId="4AE7C555" w:rsidR="006B49D2" w:rsidRPr="00FF519D" w:rsidRDefault="00860FF0" w:rsidP="00860FF0">
      <w:pPr>
        <w:spacing w:line="360" w:lineRule="auto"/>
        <w:ind w:right="-1"/>
        <w:rPr>
          <w:rFonts w:ascii="ＭＳ 明朝" w:hAnsi="ＭＳ 明朝"/>
          <w:bCs/>
          <w:color w:val="000000" w:themeColor="text1"/>
          <w:szCs w:val="21"/>
        </w:rPr>
      </w:pPr>
      <w:r w:rsidRPr="00FF519D">
        <w:rPr>
          <w:rFonts w:ascii="ＭＳ 明朝" w:hAnsi="ＭＳ 明朝" w:hint="eastAsia"/>
          <w:bCs/>
          <w:color w:val="000000" w:themeColor="text1"/>
          <w:szCs w:val="21"/>
        </w:rPr>
        <w:t>※</w:t>
      </w:r>
      <w:r w:rsidR="00FD148A" w:rsidRPr="00FF519D">
        <w:rPr>
          <w:rFonts w:ascii="ＭＳ 明朝" w:hAnsi="ＭＳ 明朝" w:hint="eastAsia"/>
          <w:bCs/>
          <w:color w:val="000000" w:themeColor="text1"/>
          <w:szCs w:val="21"/>
        </w:rPr>
        <w:t>腫瘍医学研究センター</w:t>
      </w:r>
      <w:r w:rsidRPr="00FF519D">
        <w:rPr>
          <w:rFonts w:ascii="ＭＳ 明朝" w:hAnsi="ＭＳ 明朝" w:hint="eastAsia"/>
          <w:bCs/>
          <w:color w:val="000000" w:themeColor="text1"/>
          <w:szCs w:val="21"/>
        </w:rPr>
        <w:t>事務局記入</w:t>
      </w:r>
      <w:r w:rsidR="00FD148A" w:rsidRPr="00FF519D">
        <w:rPr>
          <w:rFonts w:ascii="ＭＳ 明朝" w:hAnsi="ＭＳ 明朝" w:hint="eastAsia"/>
          <w:bCs/>
          <w:color w:val="000000" w:themeColor="text1"/>
          <w:szCs w:val="21"/>
        </w:rPr>
        <w:t xml:space="preserve">　</w:t>
      </w:r>
      <w:r w:rsidRPr="00FF519D">
        <w:rPr>
          <w:rFonts w:ascii="ＭＳ 明朝" w:hAnsi="ＭＳ 明朝" w:hint="eastAsia"/>
          <w:bCs/>
          <w:color w:val="000000" w:themeColor="text1"/>
          <w:szCs w:val="21"/>
        </w:rPr>
        <w:t xml:space="preserve">　</w:t>
      </w:r>
      <w:r w:rsidRPr="00FF519D">
        <w:rPr>
          <w:rFonts w:ascii="ＭＳ 明朝" w:hAnsi="ＭＳ 明朝" w:hint="eastAsia"/>
          <w:bCs/>
          <w:color w:val="000000" w:themeColor="text1"/>
          <w:szCs w:val="21"/>
          <w:u w:val="thick"/>
        </w:rPr>
        <w:t xml:space="preserve">申請番号：　　　　　　　　</w:t>
      </w:r>
      <w:r w:rsidRPr="00FF519D">
        <w:rPr>
          <w:rFonts w:ascii="ＭＳ 明朝" w:hAnsi="ＭＳ 明朝"/>
          <w:bCs/>
          <w:color w:val="000000" w:themeColor="text1"/>
          <w:szCs w:val="21"/>
        </w:rPr>
        <w:tab/>
      </w:r>
      <w:r w:rsidR="00FD148A" w:rsidRPr="00FF519D">
        <w:rPr>
          <w:rFonts w:ascii="ＭＳ 明朝" w:hAnsi="ＭＳ 明朝" w:hint="eastAsia"/>
          <w:bCs/>
          <w:color w:val="000000" w:themeColor="text1"/>
          <w:szCs w:val="21"/>
        </w:rPr>
        <w:t xml:space="preserve">　　</w:t>
      </w:r>
      <w:r w:rsidRPr="00FF519D">
        <w:rPr>
          <w:rFonts w:ascii="ＭＳ 明朝" w:hAnsi="ＭＳ 明朝" w:hint="eastAsia"/>
          <w:bCs/>
          <w:color w:val="000000" w:themeColor="text1"/>
          <w:szCs w:val="21"/>
        </w:rPr>
        <w:t xml:space="preserve">　</w:t>
      </w:r>
      <w:r w:rsidR="00656341" w:rsidRPr="00FF519D">
        <w:rPr>
          <w:rFonts w:ascii="ＭＳ 明朝" w:hAnsi="ＭＳ 明朝" w:hint="eastAsia"/>
          <w:bCs/>
          <w:color w:val="000000" w:themeColor="text1"/>
          <w:szCs w:val="21"/>
        </w:rPr>
        <w:t xml:space="preserve">年　　月　　</w:t>
      </w:r>
      <w:r w:rsidR="00CF76E1" w:rsidRPr="00FF519D">
        <w:rPr>
          <w:rFonts w:ascii="ＭＳ 明朝" w:hAnsi="ＭＳ 明朝" w:hint="eastAsia"/>
          <w:bCs/>
          <w:color w:val="000000" w:themeColor="text1"/>
          <w:szCs w:val="21"/>
        </w:rPr>
        <w:t>日　決裁</w:t>
      </w:r>
    </w:p>
    <w:sectPr w:rsidR="006B49D2" w:rsidRPr="00FF519D" w:rsidSect="00936233">
      <w:headerReference w:type="default" r:id="rId8"/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D7B666" w14:textId="77777777" w:rsidR="007C58D1" w:rsidRDefault="007C58D1" w:rsidP="00C138BA">
      <w:r>
        <w:separator/>
      </w:r>
    </w:p>
  </w:endnote>
  <w:endnote w:type="continuationSeparator" w:id="0">
    <w:p w14:paraId="0358D1A0" w14:textId="77777777" w:rsidR="007C58D1" w:rsidRDefault="007C58D1" w:rsidP="00C13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8BD07" w14:textId="77777777" w:rsidR="007C58D1" w:rsidRDefault="007C58D1" w:rsidP="00C138BA">
      <w:r>
        <w:separator/>
      </w:r>
    </w:p>
  </w:footnote>
  <w:footnote w:type="continuationSeparator" w:id="0">
    <w:p w14:paraId="53D548A6" w14:textId="77777777" w:rsidR="007C58D1" w:rsidRDefault="007C58D1" w:rsidP="00C138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12ED2" w14:textId="6B61B4A8" w:rsidR="00153F52" w:rsidRDefault="00153F52" w:rsidP="007867D2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2104A1"/>
    <w:multiLevelType w:val="hybridMultilevel"/>
    <w:tmpl w:val="6FFC8FA6"/>
    <w:lvl w:ilvl="0" w:tplc="A4A02F2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7033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679"/>
    <w:rsid w:val="000012B4"/>
    <w:rsid w:val="00013C55"/>
    <w:rsid w:val="0002109E"/>
    <w:rsid w:val="000217C3"/>
    <w:rsid w:val="00021891"/>
    <w:rsid w:val="0002384E"/>
    <w:rsid w:val="00033D12"/>
    <w:rsid w:val="00035F79"/>
    <w:rsid w:val="00051BE1"/>
    <w:rsid w:val="00052E77"/>
    <w:rsid w:val="00070C3E"/>
    <w:rsid w:val="00083D1B"/>
    <w:rsid w:val="00087F41"/>
    <w:rsid w:val="000D4E2D"/>
    <w:rsid w:val="00144958"/>
    <w:rsid w:val="001532D6"/>
    <w:rsid w:val="00153F52"/>
    <w:rsid w:val="00177240"/>
    <w:rsid w:val="00177CBA"/>
    <w:rsid w:val="001A5436"/>
    <w:rsid w:val="001C4A68"/>
    <w:rsid w:val="001E15E6"/>
    <w:rsid w:val="00215EE7"/>
    <w:rsid w:val="00223667"/>
    <w:rsid w:val="0025224D"/>
    <w:rsid w:val="00272B4C"/>
    <w:rsid w:val="002A0DF0"/>
    <w:rsid w:val="002A1A25"/>
    <w:rsid w:val="002A4BAA"/>
    <w:rsid w:val="002C30CD"/>
    <w:rsid w:val="002D31DC"/>
    <w:rsid w:val="0031450B"/>
    <w:rsid w:val="003568F4"/>
    <w:rsid w:val="003821AD"/>
    <w:rsid w:val="00386072"/>
    <w:rsid w:val="0039010B"/>
    <w:rsid w:val="003D498A"/>
    <w:rsid w:val="003E5F18"/>
    <w:rsid w:val="00406784"/>
    <w:rsid w:val="00451B63"/>
    <w:rsid w:val="0045621A"/>
    <w:rsid w:val="004610F1"/>
    <w:rsid w:val="004719FC"/>
    <w:rsid w:val="00483341"/>
    <w:rsid w:val="004961B9"/>
    <w:rsid w:val="004A7630"/>
    <w:rsid w:val="004B29AC"/>
    <w:rsid w:val="004D129F"/>
    <w:rsid w:val="00554D6E"/>
    <w:rsid w:val="00572D19"/>
    <w:rsid w:val="00591A30"/>
    <w:rsid w:val="005B4B2F"/>
    <w:rsid w:val="005E1BE6"/>
    <w:rsid w:val="005E2A78"/>
    <w:rsid w:val="00607DA2"/>
    <w:rsid w:val="00625500"/>
    <w:rsid w:val="0064653F"/>
    <w:rsid w:val="00656341"/>
    <w:rsid w:val="00663785"/>
    <w:rsid w:val="0067625F"/>
    <w:rsid w:val="00691383"/>
    <w:rsid w:val="006B15FC"/>
    <w:rsid w:val="006B1B9F"/>
    <w:rsid w:val="006B49D2"/>
    <w:rsid w:val="00716506"/>
    <w:rsid w:val="00721762"/>
    <w:rsid w:val="00733D3B"/>
    <w:rsid w:val="00736F37"/>
    <w:rsid w:val="00746074"/>
    <w:rsid w:val="00761511"/>
    <w:rsid w:val="00781267"/>
    <w:rsid w:val="007867D2"/>
    <w:rsid w:val="007967CC"/>
    <w:rsid w:val="007C58D1"/>
    <w:rsid w:val="007D6826"/>
    <w:rsid w:val="007F4969"/>
    <w:rsid w:val="00814683"/>
    <w:rsid w:val="00815DC8"/>
    <w:rsid w:val="00822439"/>
    <w:rsid w:val="00832FC8"/>
    <w:rsid w:val="00860FF0"/>
    <w:rsid w:val="00862679"/>
    <w:rsid w:val="008704EF"/>
    <w:rsid w:val="0087172A"/>
    <w:rsid w:val="008D2525"/>
    <w:rsid w:val="008F2FEB"/>
    <w:rsid w:val="008F4E67"/>
    <w:rsid w:val="00904273"/>
    <w:rsid w:val="00935CFB"/>
    <w:rsid w:val="00936233"/>
    <w:rsid w:val="00953D4C"/>
    <w:rsid w:val="009675DD"/>
    <w:rsid w:val="00967C89"/>
    <w:rsid w:val="00971D83"/>
    <w:rsid w:val="00986B98"/>
    <w:rsid w:val="009A6D2D"/>
    <w:rsid w:val="009B1D01"/>
    <w:rsid w:val="009B6F99"/>
    <w:rsid w:val="009B7452"/>
    <w:rsid w:val="009D4D62"/>
    <w:rsid w:val="009D758A"/>
    <w:rsid w:val="009F2B69"/>
    <w:rsid w:val="00A00768"/>
    <w:rsid w:val="00A06AFA"/>
    <w:rsid w:val="00A27395"/>
    <w:rsid w:val="00A30747"/>
    <w:rsid w:val="00A61A68"/>
    <w:rsid w:val="00A73B74"/>
    <w:rsid w:val="00A7580D"/>
    <w:rsid w:val="00A775E1"/>
    <w:rsid w:val="00B169F7"/>
    <w:rsid w:val="00B52AFD"/>
    <w:rsid w:val="00B52FDD"/>
    <w:rsid w:val="00B609B6"/>
    <w:rsid w:val="00B6177A"/>
    <w:rsid w:val="00B71380"/>
    <w:rsid w:val="00B76049"/>
    <w:rsid w:val="00B8786D"/>
    <w:rsid w:val="00B91228"/>
    <w:rsid w:val="00BA356C"/>
    <w:rsid w:val="00C138BA"/>
    <w:rsid w:val="00C472E6"/>
    <w:rsid w:val="00C7733B"/>
    <w:rsid w:val="00C83CA5"/>
    <w:rsid w:val="00CB72BF"/>
    <w:rsid w:val="00CE730B"/>
    <w:rsid w:val="00CF76E1"/>
    <w:rsid w:val="00D03455"/>
    <w:rsid w:val="00D03A5D"/>
    <w:rsid w:val="00D436AC"/>
    <w:rsid w:val="00D85A64"/>
    <w:rsid w:val="00DA1E30"/>
    <w:rsid w:val="00DA4C25"/>
    <w:rsid w:val="00DD77AF"/>
    <w:rsid w:val="00DF5703"/>
    <w:rsid w:val="00E02F05"/>
    <w:rsid w:val="00E1573C"/>
    <w:rsid w:val="00E265C7"/>
    <w:rsid w:val="00E40395"/>
    <w:rsid w:val="00E522E4"/>
    <w:rsid w:val="00E81E12"/>
    <w:rsid w:val="00EC1603"/>
    <w:rsid w:val="00F32764"/>
    <w:rsid w:val="00F4180A"/>
    <w:rsid w:val="00F72D2E"/>
    <w:rsid w:val="00F95EB0"/>
    <w:rsid w:val="00F9789E"/>
    <w:rsid w:val="00FC3C70"/>
    <w:rsid w:val="00FC5F04"/>
    <w:rsid w:val="00FD148A"/>
    <w:rsid w:val="00FE7BA9"/>
    <w:rsid w:val="00FF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734E1A"/>
  <w15:chartTrackingRefBased/>
  <w15:docId w15:val="{12AB4EB2-6D3A-41F9-9F0B-A77C060CA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link w:val="a6"/>
    <w:uiPriority w:val="99"/>
    <w:unhideWhenUsed/>
    <w:rsid w:val="00C138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138B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C138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138BA"/>
    <w:rPr>
      <w:kern w:val="2"/>
      <w:sz w:val="21"/>
      <w:szCs w:val="24"/>
    </w:rPr>
  </w:style>
  <w:style w:type="table" w:styleId="a9">
    <w:name w:val="Table Grid"/>
    <w:basedOn w:val="a1"/>
    <w:uiPriority w:val="59"/>
    <w:rsid w:val="004B29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Revision"/>
    <w:hidden/>
    <w:uiPriority w:val="99"/>
    <w:semiHidden/>
    <w:rsid w:val="00083D1B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83D1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083D1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62152-988D-42A2-85B5-0E9025ABE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3</Words>
  <Characters>219</Characters>
  <Application>Microsoft Office Word</Application>
  <DocSecurity>0</DocSecurity>
  <Lines>27</Lines>
  <Paragraphs>3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　年　　　月　　　日</vt:lpstr>
      <vt:lpstr>平成　　　年　　　月　　　日</vt:lpstr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　年　　　月　　　日</dc:title>
  <dc:subject/>
  <dc:creator>名城大学</dc:creator>
  <cp:keywords/>
  <cp:lastModifiedBy>山田 勢至</cp:lastModifiedBy>
  <cp:revision>5</cp:revision>
  <cp:lastPrinted>2022-11-15T07:58:00Z</cp:lastPrinted>
  <dcterms:created xsi:type="dcterms:W3CDTF">2024-06-25T00:03:00Z</dcterms:created>
  <dcterms:modified xsi:type="dcterms:W3CDTF">2026-01-15T04:54:00Z</dcterms:modified>
</cp:coreProperties>
</file>